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B76026">
      <w:pPr>
        <w:pStyle w:val="BodyText"/>
        <w:spacing w:before="11"/>
        <w:jc w:val="center"/>
        <w:rPr>
          <w:b/>
          <w:sz w:val="28"/>
          <w:szCs w:val="28"/>
        </w:rPr>
      </w:pPr>
    </w:p>
    <w:p w14:paraId="5D83B7E0" w14:textId="77777777" w:rsidR="00264219" w:rsidRDefault="00264219" w:rsidP="0039199C">
      <w:pPr>
        <w:pStyle w:val="BodyText"/>
        <w:spacing w:before="11" w:line="276" w:lineRule="auto"/>
        <w:jc w:val="center"/>
        <w:rPr>
          <w:b/>
          <w:sz w:val="28"/>
          <w:szCs w:val="28"/>
        </w:rPr>
      </w:pPr>
      <w:bookmarkStart w:id="0" w:name="_Hlk163649849"/>
      <w:bookmarkStart w:id="1" w:name="_Hlk149560441"/>
      <w:bookmarkStart w:id="2" w:name="_Hlk156557180"/>
    </w:p>
    <w:p w14:paraId="6C42988E" w14:textId="1CF77D04" w:rsidR="00301C61" w:rsidRPr="005D5AFC" w:rsidRDefault="00301C61" w:rsidP="0039199C">
      <w:pPr>
        <w:pStyle w:val="BodyText"/>
        <w:spacing w:before="11" w:line="276" w:lineRule="auto"/>
        <w:jc w:val="center"/>
        <w:rPr>
          <w:b/>
          <w:sz w:val="28"/>
          <w:szCs w:val="28"/>
          <w:lang w:val="en-GB"/>
        </w:rPr>
      </w:pPr>
      <w:r w:rsidRPr="005D5AFC">
        <w:rPr>
          <w:b/>
          <w:sz w:val="28"/>
          <w:szCs w:val="28"/>
          <w:lang w:val="en-GB"/>
        </w:rPr>
        <w:t xml:space="preserve">Application for crediting professional student internship based on activities performed within own business activity </w:t>
      </w:r>
    </w:p>
    <w:p w14:paraId="6A4B1EB3" w14:textId="40A7BBA0" w:rsidR="0039199C" w:rsidRPr="005D5AFC" w:rsidRDefault="00C736A0" w:rsidP="0039199C">
      <w:pPr>
        <w:pStyle w:val="BodyText"/>
        <w:spacing w:before="11" w:line="276" w:lineRule="auto"/>
        <w:jc w:val="center"/>
        <w:rPr>
          <w:bCs/>
          <w:lang w:val="en-GB"/>
        </w:rPr>
      </w:pPr>
      <w:r w:rsidRPr="005D5AFC">
        <w:rPr>
          <w:bCs/>
          <w:lang w:val="en-GB"/>
        </w:rPr>
        <w:t>(</w:t>
      </w:r>
      <w:r w:rsidR="00301C61" w:rsidRPr="005D5AFC">
        <w:rPr>
          <w:bCs/>
          <w:lang w:val="en-GB"/>
        </w:rPr>
        <w:t>active business conducted for a minimum of 1 year</w:t>
      </w:r>
      <w:r w:rsidRPr="005D5AFC">
        <w:rPr>
          <w:bCs/>
          <w:lang w:val="en-GB"/>
        </w:rPr>
        <w:t>)</w:t>
      </w:r>
    </w:p>
    <w:bookmarkEnd w:id="0"/>
    <w:p w14:paraId="36253BC3" w14:textId="43D1CDD8" w:rsidR="00187EF2" w:rsidRPr="005D5AFC" w:rsidRDefault="00187EF2" w:rsidP="00171EA4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, ..........................</w:t>
      </w:r>
    </w:p>
    <w:p w14:paraId="0545D9F2" w14:textId="531AA516" w:rsidR="002E67F3" w:rsidRPr="005D5AFC" w:rsidRDefault="00862891" w:rsidP="004220A7">
      <w:pPr>
        <w:pStyle w:val="BodyText"/>
        <w:spacing w:before="11" w:line="276" w:lineRule="auto"/>
        <w:jc w:val="center"/>
        <w:rPr>
          <w:bCs/>
          <w:sz w:val="23"/>
          <w:szCs w:val="23"/>
          <w:lang w:val="en-GB"/>
        </w:rPr>
      </w:pPr>
      <w:r w:rsidRPr="005D5AFC">
        <w:rPr>
          <w:b/>
          <w:sz w:val="14"/>
          <w:szCs w:val="14"/>
          <w:lang w:val="en-GB"/>
        </w:rPr>
        <w:t xml:space="preserve"> </w:t>
      </w:r>
      <w:bookmarkEnd w:id="1"/>
      <w:r w:rsidR="00B76026" w:rsidRPr="005D5AFC">
        <w:rPr>
          <w:b/>
          <w:sz w:val="14"/>
          <w:szCs w:val="14"/>
          <w:lang w:val="en-GB"/>
        </w:rPr>
        <w:t xml:space="preserve"> </w:t>
      </w:r>
      <w:bookmarkEnd w:id="2"/>
      <w:r w:rsidRPr="005D5AFC">
        <w:rPr>
          <w:bCs/>
          <w:sz w:val="23"/>
          <w:szCs w:val="23"/>
          <w:lang w:val="en-GB"/>
        </w:rPr>
        <w:tab/>
      </w:r>
      <w:r w:rsidR="00C81F99" w:rsidRPr="005D5AFC">
        <w:rPr>
          <w:bCs/>
          <w:sz w:val="23"/>
          <w:szCs w:val="23"/>
          <w:lang w:val="en-GB"/>
        </w:rPr>
        <w:tab/>
        <w:t xml:space="preserve"> </w:t>
      </w:r>
    </w:p>
    <w:p w14:paraId="5D2FE6C0" w14:textId="2425C483" w:rsidR="0097674E" w:rsidRPr="005D5AFC" w:rsidRDefault="00301C61" w:rsidP="00110D4C">
      <w:pPr>
        <w:pStyle w:val="BodyText"/>
        <w:spacing w:after="480" w:line="360" w:lineRule="auto"/>
        <w:ind w:left="2124" w:firstLine="286"/>
        <w:jc w:val="center"/>
        <w:rPr>
          <w:b/>
          <w:sz w:val="28"/>
          <w:szCs w:val="28"/>
          <w:lang w:val="en-GB"/>
        </w:rPr>
      </w:pPr>
      <w:r w:rsidRPr="005D5AFC">
        <w:rPr>
          <w:b/>
          <w:sz w:val="28"/>
          <w:szCs w:val="28"/>
          <w:lang w:val="en-GB"/>
        </w:rPr>
        <w:t xml:space="preserve"> Dean of the Faculty of Business and International Relations</w:t>
      </w:r>
    </w:p>
    <w:p w14:paraId="069A20AC" w14:textId="33E8700E" w:rsidR="00862891" w:rsidRPr="005D5AFC" w:rsidRDefault="0097674E" w:rsidP="001D47B0">
      <w:pPr>
        <w:pStyle w:val="BodyText"/>
        <w:spacing w:before="360" w:line="276" w:lineRule="auto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............................</w:t>
      </w:r>
      <w:r w:rsidR="001B736D" w:rsidRPr="005D5AFC">
        <w:rPr>
          <w:sz w:val="23"/>
          <w:szCs w:val="23"/>
          <w:lang w:val="en-GB"/>
        </w:rPr>
        <w:t>...........</w:t>
      </w:r>
      <w:r w:rsidRPr="005D5AFC">
        <w:rPr>
          <w:sz w:val="23"/>
          <w:szCs w:val="23"/>
          <w:lang w:val="en-GB"/>
        </w:rPr>
        <w:t>.................</w:t>
      </w:r>
      <w:r w:rsidR="00DB5E30" w:rsidRPr="005D5AFC">
        <w:rPr>
          <w:sz w:val="23"/>
          <w:szCs w:val="23"/>
          <w:lang w:val="en-GB"/>
        </w:rPr>
        <w:t>....</w:t>
      </w:r>
      <w:r w:rsidRPr="005D5AFC">
        <w:rPr>
          <w:sz w:val="23"/>
          <w:szCs w:val="23"/>
          <w:lang w:val="en-GB"/>
        </w:rPr>
        <w:t>......................</w:t>
      </w:r>
      <w:r w:rsidR="00AA7C54" w:rsidRPr="005D5AFC">
        <w:rPr>
          <w:sz w:val="23"/>
          <w:szCs w:val="23"/>
          <w:lang w:val="en-GB"/>
        </w:rPr>
        <w:tab/>
      </w:r>
      <w:r w:rsidR="00AA7C54" w:rsidRPr="005D5AFC">
        <w:rPr>
          <w:sz w:val="23"/>
          <w:szCs w:val="23"/>
          <w:lang w:val="en-GB"/>
        </w:rPr>
        <w:tab/>
      </w:r>
    </w:p>
    <w:p w14:paraId="625EC635" w14:textId="61335814" w:rsidR="00862891" w:rsidRPr="005D5AFC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5D5AFC">
        <w:rPr>
          <w:i/>
          <w:sz w:val="23"/>
          <w:szCs w:val="23"/>
          <w:lang w:val="en-GB"/>
        </w:rPr>
        <w:t xml:space="preserve">         </w:t>
      </w:r>
      <w:r w:rsidR="00301C61" w:rsidRPr="005D5AFC">
        <w:rPr>
          <w:i/>
          <w:sz w:val="23"/>
          <w:szCs w:val="23"/>
          <w:lang w:val="en-GB"/>
        </w:rPr>
        <w:t>student</w:t>
      </w:r>
      <w:r w:rsidR="00264219" w:rsidRPr="005D5AFC">
        <w:rPr>
          <w:i/>
          <w:sz w:val="23"/>
          <w:szCs w:val="23"/>
          <w:lang w:val="en-GB"/>
        </w:rPr>
        <w:t>’</w:t>
      </w:r>
      <w:r w:rsidR="00301C61" w:rsidRPr="005D5AFC">
        <w:rPr>
          <w:i/>
          <w:sz w:val="23"/>
          <w:szCs w:val="23"/>
          <w:lang w:val="en-GB"/>
        </w:rPr>
        <w:t>s full name</w:t>
      </w:r>
    </w:p>
    <w:p w14:paraId="79A7993C" w14:textId="37D7B2DB" w:rsidR="00862891" w:rsidRPr="005D5AFC" w:rsidRDefault="00862891" w:rsidP="001D47B0">
      <w:pPr>
        <w:spacing w:before="120"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D47B0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..</w:t>
      </w:r>
      <w:r w:rsidR="001B736D" w:rsidRPr="005D5AFC">
        <w:rPr>
          <w:rFonts w:ascii="Times New Roman" w:hAnsi="Times New Roman" w:cs="Times New Roman"/>
          <w:i/>
          <w:sz w:val="23"/>
          <w:szCs w:val="23"/>
          <w:lang w:val="en-GB"/>
        </w:rPr>
        <w:t>.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  <w:r w:rsidR="00264219" w:rsidRPr="005D5AFC">
        <w:rPr>
          <w:rFonts w:ascii="Times New Roman" w:hAnsi="Times New Roman" w:cs="Times New Roman"/>
          <w:i/>
          <w:sz w:val="23"/>
          <w:szCs w:val="23"/>
          <w:lang w:val="en-GB"/>
        </w:rPr>
        <w:t>.</w:t>
      </w:r>
    </w:p>
    <w:p w14:paraId="2834F693" w14:textId="2BC3C54F" w:rsidR="00301C61" w:rsidRPr="005D5AFC" w:rsidRDefault="00264219" w:rsidP="001B736D">
      <w:pPr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301C61" w:rsidRPr="005D5AFC">
        <w:rPr>
          <w:rFonts w:ascii="Times New Roman" w:hAnsi="Times New Roman" w:cs="Times New Roman"/>
          <w:i/>
          <w:sz w:val="23"/>
          <w:szCs w:val="23"/>
          <w:lang w:val="en-GB"/>
        </w:rPr>
        <w:t>student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’</w:t>
      </w:r>
      <w:r w:rsidR="00301C61" w:rsidRPr="005D5AFC">
        <w:rPr>
          <w:rFonts w:ascii="Times New Roman" w:hAnsi="Times New Roman" w:cs="Times New Roman"/>
          <w:i/>
          <w:sz w:val="23"/>
          <w:szCs w:val="23"/>
          <w:lang w:val="en-GB"/>
        </w:rPr>
        <w:t>s ID number and semester of studies</w:t>
      </w:r>
    </w:p>
    <w:p w14:paraId="0EAC69CA" w14:textId="320743EF" w:rsidR="00301C61" w:rsidRPr="005D5AFC" w:rsidRDefault="00301C61" w:rsidP="00301C61">
      <w:pPr>
        <w:pStyle w:val="BodyText"/>
        <w:spacing w:before="60" w:after="60" w:line="360" w:lineRule="auto"/>
        <w:ind w:right="-2"/>
        <w:jc w:val="both"/>
        <w:rPr>
          <w:rFonts w:eastAsiaTheme="minorHAnsi"/>
          <w:lang w:val="en-GB"/>
        </w:rPr>
      </w:pPr>
      <w:r w:rsidRPr="005D5AFC">
        <w:rPr>
          <w:rFonts w:eastAsiaTheme="minorHAnsi"/>
          <w:lang w:val="en-GB"/>
        </w:rPr>
        <w:t xml:space="preserve">I am </w:t>
      </w:r>
      <w:proofErr w:type="gramStart"/>
      <w:r w:rsidRPr="005D5AFC">
        <w:rPr>
          <w:rFonts w:eastAsiaTheme="minorHAnsi"/>
          <w:lang w:val="en-GB"/>
        </w:rPr>
        <w:t>a</w:t>
      </w:r>
      <w:proofErr w:type="gramEnd"/>
      <w:r w:rsidRPr="005D5AFC">
        <w:rPr>
          <w:rFonts w:eastAsiaTheme="minorHAnsi"/>
          <w:lang w:val="en-GB"/>
        </w:rPr>
        <w:t xml:space="preserve"> </w:t>
      </w:r>
      <w:proofErr w:type="gramStart"/>
      <w:r w:rsidRPr="005D5AFC">
        <w:rPr>
          <w:rFonts w:eastAsiaTheme="minorHAnsi"/>
          <w:b/>
          <w:bCs/>
          <w:lang w:val="en-GB"/>
        </w:rPr>
        <w:t>I</w:t>
      </w:r>
      <w:r w:rsidR="00C6728A">
        <w:rPr>
          <w:rFonts w:eastAsiaTheme="minorHAnsi"/>
          <w:b/>
          <w:bCs/>
          <w:lang w:val="en-GB"/>
        </w:rPr>
        <w:t>I</w:t>
      </w:r>
      <w:r w:rsidRPr="005D5AFC">
        <w:rPr>
          <w:rFonts w:eastAsiaTheme="minorHAnsi"/>
          <w:b/>
          <w:bCs/>
          <w:lang w:val="en-GB"/>
        </w:rPr>
        <w:t xml:space="preserve"> degree</w:t>
      </w:r>
      <w:proofErr w:type="gramEnd"/>
      <w:r w:rsidR="00264219" w:rsidRPr="005D5AFC">
        <w:rPr>
          <w:rFonts w:eastAsiaTheme="minorHAnsi"/>
          <w:b/>
          <w:bCs/>
          <w:lang w:val="en-GB"/>
        </w:rPr>
        <w:t xml:space="preserve"> </w:t>
      </w:r>
      <w:r w:rsidRPr="005D5AFC">
        <w:rPr>
          <w:rFonts w:eastAsiaTheme="minorHAnsi"/>
          <w:lang w:val="en-GB"/>
        </w:rPr>
        <w:t xml:space="preserve">student in the field of </w:t>
      </w:r>
      <w:r w:rsidR="005D5AFC">
        <w:rPr>
          <w:rFonts w:eastAsiaTheme="minorHAnsi"/>
          <w:b/>
          <w:bCs/>
          <w:lang w:val="en-GB"/>
        </w:rPr>
        <w:t>Tourism and Hospitality</w:t>
      </w:r>
      <w:r w:rsidR="00C6728A">
        <w:rPr>
          <w:rFonts w:eastAsiaTheme="minorHAnsi"/>
          <w:b/>
          <w:bCs/>
          <w:lang w:val="en-GB"/>
        </w:rPr>
        <w:t xml:space="preserve"> Management</w:t>
      </w:r>
      <w:r w:rsidR="005D5AFC">
        <w:rPr>
          <w:rFonts w:eastAsiaTheme="minorHAnsi"/>
          <w:lang w:val="en-GB"/>
        </w:rPr>
        <w:t xml:space="preserve">, </w:t>
      </w:r>
      <w:r w:rsidR="00BE1A2B" w:rsidRPr="00BA2F90">
        <w:rPr>
          <w:sz w:val="23"/>
          <w:szCs w:val="23"/>
          <w:lang w:val="en-GB"/>
        </w:rPr>
        <w:t>speciality</w:t>
      </w:r>
      <w:r w:rsidR="00AD5DB0">
        <w:rPr>
          <w:sz w:val="23"/>
          <w:szCs w:val="23"/>
          <w:lang w:val="en-GB"/>
        </w:rPr>
        <w:t xml:space="preserve"> </w:t>
      </w:r>
      <w:r w:rsidRPr="005D5AFC">
        <w:rPr>
          <w:rFonts w:eastAsiaTheme="minorHAnsi"/>
          <w:lang w:val="en-GB"/>
        </w:rPr>
        <w:t>……………………………</w:t>
      </w:r>
      <w:r w:rsidR="005D5AFC" w:rsidRPr="005D5AFC">
        <w:rPr>
          <w:rFonts w:eastAsiaTheme="minorHAnsi"/>
          <w:lang w:val="en-GB"/>
        </w:rPr>
        <w:t>....</w:t>
      </w:r>
      <w:r w:rsidRPr="005D5AFC">
        <w:rPr>
          <w:rFonts w:eastAsiaTheme="minorHAnsi"/>
          <w:lang w:val="en-GB"/>
        </w:rPr>
        <w:t>……</w:t>
      </w:r>
      <w:r w:rsidR="000E1CB4" w:rsidRPr="005D5AFC">
        <w:rPr>
          <w:rFonts w:eastAsiaTheme="minorHAnsi"/>
          <w:lang w:val="en-GB"/>
        </w:rPr>
        <w:t>. I am</w:t>
      </w:r>
      <w:r w:rsidRPr="005D5AFC">
        <w:rPr>
          <w:rFonts w:eastAsiaTheme="minorHAnsi"/>
          <w:lang w:val="en-GB"/>
        </w:rPr>
        <w:t xml:space="preserve"> studying in </w:t>
      </w:r>
      <w:r w:rsidRPr="005D5AFC">
        <w:rPr>
          <w:rFonts w:eastAsiaTheme="minorHAnsi"/>
          <w:b/>
          <w:bCs/>
          <w:lang w:val="en-GB"/>
        </w:rPr>
        <w:t>full-time/part-time*</w:t>
      </w:r>
      <w:r w:rsidRPr="005D5AFC">
        <w:rPr>
          <w:rFonts w:eastAsiaTheme="minorHAnsi"/>
          <w:lang w:val="en-GB"/>
        </w:rPr>
        <w:t xml:space="preserve"> mode at </w:t>
      </w:r>
      <w:r w:rsidR="005D5AFC" w:rsidRPr="005D5AFC">
        <w:rPr>
          <w:rFonts w:eastAsiaTheme="minorHAnsi"/>
          <w:lang w:val="en-GB"/>
        </w:rPr>
        <w:t>the Faculty</w:t>
      </w:r>
      <w:r w:rsidR="000E1CB4" w:rsidRPr="005D5AFC">
        <w:rPr>
          <w:rFonts w:eastAsiaTheme="minorHAnsi"/>
          <w:lang w:val="en-GB"/>
        </w:rPr>
        <w:t xml:space="preserve"> of Business and International Relations at the</w:t>
      </w:r>
      <w:r w:rsidRPr="005D5AFC">
        <w:rPr>
          <w:rFonts w:eastAsiaTheme="minorHAnsi"/>
          <w:lang w:val="en-GB"/>
        </w:rPr>
        <w:t xml:space="preserve"> Vistula</w:t>
      </w:r>
      <w:r w:rsidR="000E1CB4" w:rsidRPr="005D5AFC">
        <w:rPr>
          <w:rFonts w:eastAsiaTheme="minorHAnsi"/>
          <w:lang w:val="en-GB"/>
        </w:rPr>
        <w:t xml:space="preserve"> University in Warsaw</w:t>
      </w:r>
      <w:r w:rsidRPr="005D5AFC">
        <w:rPr>
          <w:rFonts w:eastAsiaTheme="minorHAnsi"/>
          <w:lang w:val="en-GB"/>
        </w:rPr>
        <w:t>.</w:t>
      </w:r>
    </w:p>
    <w:p w14:paraId="7F274D7B" w14:textId="77777777" w:rsidR="00301C61" w:rsidRPr="005D5AFC" w:rsidRDefault="00301C61" w:rsidP="00301C61">
      <w:pPr>
        <w:pStyle w:val="BodyText"/>
        <w:spacing w:before="60" w:after="60" w:line="360" w:lineRule="auto"/>
        <w:ind w:right="-2"/>
        <w:jc w:val="both"/>
        <w:rPr>
          <w:b/>
          <w:bCs/>
          <w:lang w:val="en-GB"/>
        </w:rPr>
      </w:pPr>
      <w:r w:rsidRPr="005D5AFC">
        <w:rPr>
          <w:b/>
          <w:bCs/>
          <w:lang w:val="en-GB"/>
        </w:rPr>
        <w:t>I am requesting the crediting of the professional student internship based on activities performed within my own business activity aligned with the field of study.</w:t>
      </w:r>
    </w:p>
    <w:p w14:paraId="7DD079A5" w14:textId="6DA72D54" w:rsidR="00301C61" w:rsidRPr="005D5AFC" w:rsidRDefault="00301C61" w:rsidP="001D47B0">
      <w:pPr>
        <w:pStyle w:val="BodyText"/>
        <w:spacing w:line="360" w:lineRule="auto"/>
        <w:jc w:val="both"/>
        <w:rPr>
          <w:lang w:val="en-GB"/>
        </w:rPr>
      </w:pPr>
      <w:r w:rsidRPr="005D5AFC">
        <w:rPr>
          <w:lang w:val="en-GB"/>
        </w:rPr>
        <w:t xml:space="preserve">I hereby declare that I have been running my own business since (start date of business) ……………...………… and have performed tasks that align with the professional student internship program corresponding to my field of study, </w:t>
      </w:r>
      <w:r w:rsidR="005D5AFC" w:rsidRPr="005D5AFC">
        <w:rPr>
          <w:lang w:val="en-GB"/>
        </w:rPr>
        <w:t>totalling</w:t>
      </w:r>
      <w:r w:rsidRPr="005D5AFC">
        <w:rPr>
          <w:lang w:val="en-GB"/>
        </w:rPr>
        <w:t xml:space="preserve"> ………</w:t>
      </w:r>
      <w:proofErr w:type="gramStart"/>
      <w:r w:rsidRPr="005D5AFC">
        <w:rPr>
          <w:lang w:val="en-GB"/>
        </w:rPr>
        <w:t>…..</w:t>
      </w:r>
      <w:proofErr w:type="gramEnd"/>
      <w:r w:rsidRPr="005D5AFC">
        <w:rPr>
          <w:lang w:val="en-GB"/>
        </w:rPr>
        <w:t xml:space="preserve"> hours.</w:t>
      </w:r>
    </w:p>
    <w:p w14:paraId="383D8C16" w14:textId="4889A188" w:rsidR="00717557" w:rsidRPr="005D5AFC" w:rsidRDefault="00301C61" w:rsidP="001D47B0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Company details (name, address, phone number, email; NIP, KRS</w:t>
      </w:r>
      <w:proofErr w:type="gramStart"/>
      <w:r w:rsidRPr="005D5AFC">
        <w:rPr>
          <w:sz w:val="23"/>
          <w:szCs w:val="23"/>
          <w:lang w:val="en-GB"/>
        </w:rPr>
        <w:t>):</w:t>
      </w:r>
      <w:r w:rsidR="006300E6" w:rsidRPr="005D5AFC">
        <w:rPr>
          <w:sz w:val="23"/>
          <w:szCs w:val="23"/>
          <w:lang w:val="en-GB"/>
        </w:rPr>
        <w:t>…</w:t>
      </w:r>
      <w:proofErr w:type="gramEnd"/>
      <w:r w:rsidR="006300E6" w:rsidRPr="005D5AFC">
        <w:rPr>
          <w:sz w:val="23"/>
          <w:szCs w:val="23"/>
          <w:lang w:val="en-GB"/>
        </w:rPr>
        <w:t>……</w:t>
      </w:r>
      <w:r w:rsidR="007E44D3" w:rsidRPr="005D5AFC">
        <w:rPr>
          <w:sz w:val="23"/>
          <w:szCs w:val="23"/>
          <w:lang w:val="en-GB"/>
        </w:rPr>
        <w:t>……….</w:t>
      </w:r>
      <w:r w:rsidR="006300E6" w:rsidRPr="005D5AFC">
        <w:rPr>
          <w:sz w:val="23"/>
          <w:szCs w:val="23"/>
          <w:lang w:val="en-GB"/>
        </w:rPr>
        <w:t>…</w:t>
      </w:r>
      <w:proofErr w:type="gramStart"/>
      <w:r w:rsidR="006300E6" w:rsidRPr="005D5AFC">
        <w:rPr>
          <w:sz w:val="23"/>
          <w:szCs w:val="23"/>
          <w:lang w:val="en-GB"/>
        </w:rPr>
        <w:t>…</w:t>
      </w:r>
      <w:r w:rsidR="00717557" w:rsidRPr="005D5AFC">
        <w:rPr>
          <w:sz w:val="23"/>
          <w:szCs w:val="23"/>
          <w:lang w:val="en-GB"/>
        </w:rPr>
        <w:t>..</w:t>
      </w:r>
      <w:proofErr w:type="gramEnd"/>
      <w:r w:rsidR="006300E6" w:rsidRPr="005D5AFC">
        <w:rPr>
          <w:sz w:val="23"/>
          <w:szCs w:val="23"/>
          <w:lang w:val="en-GB"/>
        </w:rPr>
        <w:t>………</w:t>
      </w:r>
      <w:r w:rsidR="00717557" w:rsidRPr="005D5AFC">
        <w:rPr>
          <w:sz w:val="23"/>
          <w:szCs w:val="23"/>
          <w:lang w:val="en-GB"/>
        </w:rPr>
        <w:t>.</w:t>
      </w:r>
      <w:r w:rsidR="006300E6" w:rsidRPr="005D5AFC">
        <w:rPr>
          <w:sz w:val="23"/>
          <w:szCs w:val="23"/>
          <w:lang w:val="en-GB"/>
        </w:rPr>
        <w:t>…</w:t>
      </w:r>
      <w:r w:rsidRPr="005D5AFC">
        <w:rPr>
          <w:sz w:val="22"/>
          <w:szCs w:val="22"/>
          <w:lang w:val="en-GB"/>
        </w:rPr>
        <w:t xml:space="preserve">…… </w:t>
      </w:r>
    </w:p>
    <w:p w14:paraId="14AC9172" w14:textId="77777777" w:rsidR="007E44D3" w:rsidRPr="005D5AFC" w:rsidRDefault="007E44D3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12C6173" w14:textId="77777777" w:rsidR="00171EA4" w:rsidRPr="005D5AFC" w:rsidRDefault="00171EA4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75F082" w14:textId="23E8384E" w:rsidR="0097674E" w:rsidRPr="005D5AFC" w:rsidRDefault="006300E6" w:rsidP="0039199C">
      <w:pPr>
        <w:pStyle w:val="BodyText"/>
        <w:spacing w:line="360" w:lineRule="auto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…………………….………………</w:t>
      </w:r>
      <w:r w:rsidR="006A2ABB" w:rsidRPr="005D5AFC">
        <w:rPr>
          <w:sz w:val="22"/>
          <w:szCs w:val="22"/>
          <w:lang w:val="en-GB"/>
        </w:rPr>
        <w:t>………………………….……</w:t>
      </w:r>
      <w:r w:rsidR="00D91A5D" w:rsidRPr="005D5AFC">
        <w:rPr>
          <w:sz w:val="22"/>
          <w:szCs w:val="22"/>
          <w:lang w:val="en-GB"/>
        </w:rPr>
        <w:t>…</w:t>
      </w:r>
      <w:r w:rsidR="006A2ABB" w:rsidRPr="005D5AFC">
        <w:rPr>
          <w:sz w:val="22"/>
          <w:szCs w:val="22"/>
          <w:lang w:val="en-GB"/>
        </w:rPr>
        <w:t>………</w:t>
      </w:r>
      <w:r w:rsidR="00B34231" w:rsidRPr="005D5AFC">
        <w:rPr>
          <w:sz w:val="22"/>
          <w:szCs w:val="22"/>
          <w:lang w:val="en-GB"/>
        </w:rPr>
        <w:t>………………………</w:t>
      </w:r>
      <w:r w:rsidR="006A2ABB" w:rsidRPr="005D5AFC">
        <w:rPr>
          <w:sz w:val="22"/>
          <w:szCs w:val="22"/>
          <w:lang w:val="en-GB"/>
        </w:rPr>
        <w:t>………..</w:t>
      </w:r>
    </w:p>
    <w:p w14:paraId="0145E28A" w14:textId="15D0DAC1" w:rsidR="0097674E" w:rsidRPr="005D5AFC" w:rsidRDefault="00301C61" w:rsidP="00717557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 xml:space="preserve">Description of conducted business </w:t>
      </w:r>
      <w:proofErr w:type="gramStart"/>
      <w:r w:rsidRPr="005D5AFC">
        <w:rPr>
          <w:sz w:val="23"/>
          <w:szCs w:val="23"/>
          <w:lang w:val="en-GB"/>
        </w:rPr>
        <w:t>activity:</w:t>
      </w:r>
      <w:r w:rsidR="00DB5E30" w:rsidRPr="005D5AFC">
        <w:rPr>
          <w:sz w:val="22"/>
          <w:szCs w:val="22"/>
          <w:lang w:val="en-GB"/>
        </w:rPr>
        <w:t>…</w:t>
      </w:r>
      <w:proofErr w:type="gramEnd"/>
      <w:r w:rsidR="00DB5E30" w:rsidRPr="005D5AFC">
        <w:rPr>
          <w:sz w:val="22"/>
          <w:szCs w:val="22"/>
          <w:lang w:val="en-GB"/>
        </w:rPr>
        <w:t>...</w:t>
      </w:r>
      <w:r w:rsidR="002A2702" w:rsidRPr="005D5AFC">
        <w:rPr>
          <w:sz w:val="22"/>
          <w:szCs w:val="22"/>
          <w:lang w:val="en-GB"/>
        </w:rPr>
        <w:t>………………</w:t>
      </w:r>
      <w:r w:rsidR="00717557" w:rsidRPr="005D5AFC">
        <w:rPr>
          <w:sz w:val="22"/>
          <w:szCs w:val="22"/>
          <w:lang w:val="en-GB"/>
        </w:rPr>
        <w:t>…</w:t>
      </w:r>
      <w:proofErr w:type="gramStart"/>
      <w:r w:rsidR="00717557" w:rsidRPr="005D5AFC">
        <w:rPr>
          <w:sz w:val="22"/>
          <w:szCs w:val="22"/>
          <w:lang w:val="en-GB"/>
        </w:rPr>
        <w:t>…..</w:t>
      </w:r>
      <w:proofErr w:type="gramEnd"/>
      <w:r w:rsidR="002A2702" w:rsidRPr="005D5AFC">
        <w:rPr>
          <w:sz w:val="22"/>
          <w:szCs w:val="22"/>
          <w:lang w:val="en-GB"/>
        </w:rPr>
        <w:t>…………</w:t>
      </w:r>
      <w:r w:rsidR="00B34231" w:rsidRPr="005D5AFC">
        <w:rPr>
          <w:sz w:val="22"/>
          <w:szCs w:val="22"/>
          <w:lang w:val="en-GB"/>
        </w:rPr>
        <w:t>…</w:t>
      </w:r>
      <w:r w:rsidR="002A2702" w:rsidRPr="005D5AFC">
        <w:rPr>
          <w:sz w:val="22"/>
          <w:szCs w:val="22"/>
          <w:lang w:val="en-GB"/>
        </w:rPr>
        <w:t>…………</w:t>
      </w:r>
      <w:r w:rsidR="00717557" w:rsidRPr="005D5AFC">
        <w:rPr>
          <w:sz w:val="22"/>
          <w:szCs w:val="22"/>
          <w:lang w:val="en-GB"/>
        </w:rPr>
        <w:t>………</w:t>
      </w:r>
      <w:r w:rsidR="002A2702" w:rsidRPr="005D5AFC">
        <w:rPr>
          <w:sz w:val="22"/>
          <w:szCs w:val="22"/>
          <w:lang w:val="en-GB"/>
        </w:rPr>
        <w:t>………</w:t>
      </w:r>
      <w:r w:rsidRPr="005D5AFC">
        <w:rPr>
          <w:sz w:val="22"/>
          <w:szCs w:val="22"/>
          <w:lang w:val="en-GB"/>
        </w:rPr>
        <w:t xml:space="preserve">. </w:t>
      </w:r>
    </w:p>
    <w:p w14:paraId="2FDBDFFB" w14:textId="77777777" w:rsidR="00171EA4" w:rsidRPr="005D5AFC" w:rsidRDefault="00171EA4" w:rsidP="00171EA4">
      <w:pPr>
        <w:pStyle w:val="BodyText"/>
        <w:spacing w:line="360" w:lineRule="auto"/>
        <w:rPr>
          <w:sz w:val="22"/>
          <w:szCs w:val="22"/>
          <w:lang w:val="en-GB"/>
        </w:rPr>
      </w:pPr>
      <w:bookmarkStart w:id="3" w:name="_Hlk151640195"/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23CE8EF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65C0F848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D59C98" w14:textId="77777777" w:rsidR="007E44D3" w:rsidRPr="005D5AFC" w:rsidRDefault="007E44D3" w:rsidP="007E44D3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4BBC200" w14:textId="5FD089D1" w:rsidR="00717557" w:rsidRPr="005D5AFC" w:rsidRDefault="000022E6" w:rsidP="00717557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  <w:bookmarkEnd w:id="3"/>
    </w:p>
    <w:p w14:paraId="7629393D" w14:textId="77777777" w:rsidR="00171EA4" w:rsidRPr="005D5AFC" w:rsidRDefault="00171EA4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7874A5B2" w14:textId="14907AA4" w:rsidR="00762EC1" w:rsidRPr="005D5AFC" w:rsidRDefault="00264219" w:rsidP="00264219">
      <w:pPr>
        <w:pStyle w:val="BodyText"/>
        <w:spacing w:line="276" w:lineRule="auto"/>
        <w:jc w:val="right"/>
        <w:rPr>
          <w:i/>
          <w:iCs/>
          <w:sz w:val="18"/>
          <w:szCs w:val="18"/>
          <w:lang w:val="en-GB"/>
        </w:rPr>
      </w:pPr>
      <w:bookmarkStart w:id="4" w:name="_Hlk164238446"/>
      <w:r w:rsidRPr="005D5AFC">
        <w:rPr>
          <w:i/>
          <w:iCs/>
          <w:sz w:val="18"/>
          <w:szCs w:val="18"/>
          <w:lang w:val="en-GB"/>
        </w:rPr>
        <w:t>page 1</w:t>
      </w:r>
    </w:p>
    <w:bookmarkEnd w:id="4"/>
    <w:p w14:paraId="2863A0F3" w14:textId="77777777" w:rsidR="00762EC1" w:rsidRPr="005D5AFC" w:rsidRDefault="00762EC1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4DEE4060" w14:textId="77777777" w:rsidR="00926944" w:rsidRPr="005D5AFC" w:rsidRDefault="00926944" w:rsidP="00B3786B">
      <w:pPr>
        <w:pStyle w:val="BodyText"/>
        <w:spacing w:line="360" w:lineRule="auto"/>
        <w:rPr>
          <w:sz w:val="23"/>
          <w:szCs w:val="23"/>
          <w:lang w:val="en-GB"/>
        </w:rPr>
      </w:pPr>
    </w:p>
    <w:p w14:paraId="3701DA1E" w14:textId="2C1F7593" w:rsidR="00B3786B" w:rsidRPr="005D5AFC" w:rsidRDefault="00301C61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3"/>
          <w:szCs w:val="23"/>
          <w:lang w:val="en-GB"/>
        </w:rPr>
        <w:t xml:space="preserve">Description of tasks performed within my own business </w:t>
      </w:r>
      <w:proofErr w:type="gramStart"/>
      <w:r w:rsidRPr="005D5AFC">
        <w:rPr>
          <w:sz w:val="23"/>
          <w:szCs w:val="23"/>
          <w:lang w:val="en-GB"/>
        </w:rPr>
        <w:t>activity:</w:t>
      </w:r>
      <w:r w:rsidR="00B3786B" w:rsidRPr="005D5AFC">
        <w:rPr>
          <w:sz w:val="22"/>
          <w:szCs w:val="22"/>
          <w:lang w:val="en-GB"/>
        </w:rPr>
        <w:t>…</w:t>
      </w:r>
      <w:proofErr w:type="gramEnd"/>
      <w:r w:rsidR="00B3786B" w:rsidRPr="005D5AFC">
        <w:rPr>
          <w:sz w:val="22"/>
          <w:szCs w:val="22"/>
          <w:lang w:val="en-GB"/>
        </w:rPr>
        <w:t>……………………………………</w:t>
      </w:r>
      <w:proofErr w:type="gramStart"/>
      <w:r w:rsidR="00B3786B" w:rsidRPr="005D5AFC">
        <w:rPr>
          <w:sz w:val="22"/>
          <w:szCs w:val="22"/>
          <w:lang w:val="en-GB"/>
        </w:rPr>
        <w:t>…</w:t>
      </w:r>
      <w:r w:rsidRPr="005D5AFC">
        <w:rPr>
          <w:sz w:val="22"/>
          <w:szCs w:val="22"/>
          <w:lang w:val="en-GB"/>
        </w:rPr>
        <w:t>..</w:t>
      </w:r>
      <w:proofErr w:type="gramEnd"/>
    </w:p>
    <w:p w14:paraId="5D198351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270AF6C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80681C7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CAD63F7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2E0EF2C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A4428F4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3E3D470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6597E38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24BE04B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6CFB323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9181117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B549539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46ED5478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9CE523E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B35D56A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B490285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F29F4E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4369CC" w14:textId="77777777" w:rsidR="001B736D" w:rsidRPr="005D5AFC" w:rsidRDefault="001B736D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6EB6726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047FA853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D3D16DA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E161D1B" w14:textId="519B24CB" w:rsidR="0097674E" w:rsidRPr="005D5AFC" w:rsidRDefault="0097674E" w:rsidP="006300E6">
      <w:pPr>
        <w:pStyle w:val="BodyText"/>
        <w:spacing w:before="120"/>
        <w:ind w:left="4678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...............</w:t>
      </w:r>
      <w:r w:rsidR="001357CD" w:rsidRPr="005D5AFC">
        <w:rPr>
          <w:sz w:val="22"/>
          <w:szCs w:val="22"/>
          <w:lang w:val="en-GB"/>
        </w:rPr>
        <w:t>............................</w:t>
      </w:r>
      <w:r w:rsidRPr="005D5AFC">
        <w:rPr>
          <w:sz w:val="22"/>
          <w:szCs w:val="22"/>
          <w:lang w:val="en-GB"/>
        </w:rPr>
        <w:t>....................................</w:t>
      </w:r>
    </w:p>
    <w:p w14:paraId="6C82FBB3" w14:textId="626ECB8A" w:rsidR="00AA7C54" w:rsidRPr="005D5AFC" w:rsidRDefault="00301C61" w:rsidP="00010FF9">
      <w:pPr>
        <w:spacing w:before="1" w:line="240" w:lineRule="auto"/>
        <w:ind w:left="4956" w:firstLine="708"/>
        <w:rPr>
          <w:rFonts w:ascii="Times New Roman" w:hAnsi="Times New Roman" w:cs="Times New Roman"/>
          <w:i/>
          <w:lang w:val="en-GB"/>
        </w:rPr>
      </w:pPr>
      <w:r w:rsidRPr="005D5AFC">
        <w:rPr>
          <w:rFonts w:ascii="Times New Roman" w:hAnsi="Times New Roman" w:cs="Times New Roman"/>
          <w:i/>
          <w:lang w:val="en-GB"/>
        </w:rPr>
        <w:t>Student`s legible signature</w:t>
      </w:r>
    </w:p>
    <w:p w14:paraId="683B8408" w14:textId="77777777" w:rsidR="00C736A0" w:rsidRPr="005D5AFC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bookmarkStart w:id="5" w:name="_Hlk134781594"/>
      <w:bookmarkEnd w:id="5"/>
    </w:p>
    <w:p w14:paraId="019E152D" w14:textId="77777777" w:rsidR="00010FF9" w:rsidRPr="005D5AFC" w:rsidRDefault="00010FF9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</w:p>
    <w:p w14:paraId="79D5B7FF" w14:textId="2E6BBBFB" w:rsidR="00010FF9" w:rsidRPr="005D5AFC" w:rsidRDefault="00010FF9" w:rsidP="00010FF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r w:rsidRPr="005D5AFC">
        <w:rPr>
          <w:rFonts w:ascii="Times New Roman" w:hAnsi="Times New Roman" w:cs="Times New Roman"/>
          <w:b/>
          <w:bCs/>
          <w:lang w:val="en-GB"/>
        </w:rPr>
        <w:t>*</w:t>
      </w:r>
      <w:proofErr w:type="gramStart"/>
      <w:r w:rsidR="00301C61" w:rsidRPr="005D5AFC">
        <w:rPr>
          <w:rFonts w:ascii="Times New Roman" w:hAnsi="Times New Roman" w:cs="Times New Roman"/>
          <w:b/>
          <w:bCs/>
          <w:lang w:val="en-GB"/>
        </w:rPr>
        <w:t>strike</w:t>
      </w:r>
      <w:proofErr w:type="gramEnd"/>
      <w:r w:rsidR="00301C61" w:rsidRPr="005D5AFC">
        <w:rPr>
          <w:rFonts w:ascii="Times New Roman" w:hAnsi="Times New Roman" w:cs="Times New Roman"/>
          <w:b/>
          <w:bCs/>
          <w:lang w:val="en-GB"/>
        </w:rPr>
        <w:t xml:space="preserve"> out incorrect</w:t>
      </w:r>
      <w:r w:rsidRPr="005D5AFC">
        <w:rPr>
          <w:rFonts w:ascii="Times New Roman" w:hAnsi="Times New Roman" w:cs="Times New Roman"/>
          <w:b/>
          <w:bCs/>
          <w:lang w:val="en-GB"/>
        </w:rPr>
        <w:t xml:space="preserve">       </w:t>
      </w:r>
      <w:r w:rsidRPr="005D5AFC">
        <w:rPr>
          <w:rFonts w:ascii="Times New Roman" w:hAnsi="Times New Roman" w:cs="Times New Roman"/>
          <w:b/>
          <w:bCs/>
          <w:i/>
          <w:lang w:val="en-GB"/>
        </w:rPr>
        <w:t xml:space="preserve">                                                                </w:t>
      </w:r>
    </w:p>
    <w:p w14:paraId="164D3F59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C00F44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18216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CB354A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AA0D3C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A78222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15EBE4" w14:textId="4BA1D265" w:rsidR="00B3786B" w:rsidRPr="005D5AFC" w:rsidRDefault="00264219" w:rsidP="00264219">
      <w:pPr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>page 2</w:t>
      </w:r>
      <w:r w:rsidR="00171EA4"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br w:type="page"/>
      </w:r>
    </w:p>
    <w:p w14:paraId="22E1677D" w14:textId="77777777" w:rsidR="00B3786B" w:rsidRPr="005D5AFC" w:rsidRDefault="00B3786B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2C031E" w14:textId="382DA9BC" w:rsidR="00B3786B" w:rsidRPr="005D5AFC" w:rsidRDefault="00B3786B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................</w:t>
      </w:r>
    </w:p>
    <w:p w14:paraId="6278B58E" w14:textId="77A14192" w:rsidR="00B3786B" w:rsidRPr="005D5AFC" w:rsidRDefault="00B3786B" w:rsidP="0000134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="00001349"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>(location, date)</w:t>
      </w:r>
    </w:p>
    <w:p w14:paraId="7C923A4F" w14:textId="21326744" w:rsidR="00B3786B" w:rsidRPr="005D5AFC" w:rsidRDefault="00B3786B" w:rsidP="00B378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</w:t>
      </w:r>
    </w:p>
    <w:p w14:paraId="7872C286" w14:textId="6840AC62" w:rsidR="00B3786B" w:rsidRPr="005D5AFC" w:rsidRDefault="00B3786B" w:rsidP="00B378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 xml:space="preserve">                      (</w:t>
      </w:r>
      <w:r w:rsidR="00001349"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>company stamp)</w:t>
      </w:r>
    </w:p>
    <w:p w14:paraId="071EBAE3" w14:textId="77777777" w:rsidR="00B3786B" w:rsidRPr="005D5AFC" w:rsidRDefault="00B3786B" w:rsidP="009B752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6C0135" w14:textId="77777777" w:rsidR="00B3786B" w:rsidRPr="005D5AFC" w:rsidRDefault="00B3786B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FC8286" w14:textId="77777777" w:rsidR="00001349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STATEMENT</w:t>
      </w:r>
    </w:p>
    <w:p w14:paraId="072809A7" w14:textId="77777777" w:rsidR="00001349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on achieving learning outcomes included in the student</w:t>
      </w:r>
    </w:p>
    <w:p w14:paraId="64E4B5C5" w14:textId="2606FD46" w:rsidR="00C736A0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professional internship program</w:t>
      </w:r>
    </w:p>
    <w:p w14:paraId="352E59AE" w14:textId="77777777" w:rsidR="00010FF9" w:rsidRPr="005D5AFC" w:rsidRDefault="00010FF9" w:rsidP="006300E6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2042F558" w14:textId="25402770" w:rsidR="00010FF9" w:rsidRPr="005D5AFC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I hereby declare that I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</w:t>
      </w:r>
      <w:r w:rsidR="009B7526" w:rsidRPr="005D5AFC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264219" w:rsidRPr="005D5AFC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.,</w:t>
      </w:r>
    </w:p>
    <w:p w14:paraId="265F4072" w14:textId="11350A21" w:rsidR="00010FF9" w:rsidRPr="005D5AFC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born on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="00AF7803" w:rsidRPr="005D5A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…….,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residing at 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…</w:t>
      </w:r>
      <w:r w:rsidR="001D47B0"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..</w:t>
      </w:r>
      <w:r w:rsidR="00264219" w:rsidRPr="005D5AFC">
        <w:rPr>
          <w:rFonts w:ascii="Times New Roman" w:hAnsi="Times New Roman" w:cs="Times New Roman"/>
          <w:sz w:val="24"/>
          <w:szCs w:val="24"/>
          <w:lang w:val="en-GB"/>
        </w:rPr>
        <w:t>...................,</w:t>
      </w:r>
    </w:p>
    <w:p w14:paraId="7A0AF685" w14:textId="0F0A1ACE" w:rsidR="009B7526" w:rsidRPr="005D5AFC" w:rsidRDefault="009B7526" w:rsidP="00C1121B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...……………....………………………………………,</w:t>
      </w:r>
    </w:p>
    <w:p w14:paraId="7511F463" w14:textId="535A241B" w:rsidR="009B7526" w:rsidRPr="005D5AFC" w:rsidRDefault="00001349" w:rsidP="00C11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conduct business under the </w:t>
      </w:r>
      <w:r w:rsidR="005D5AFC" w:rsidRPr="005D5AFC">
        <w:rPr>
          <w:rFonts w:ascii="Times New Roman" w:hAnsi="Times New Roman" w:cs="Times New Roman"/>
          <w:sz w:val="24"/>
          <w:szCs w:val="24"/>
          <w:lang w:val="en-GB"/>
        </w:rPr>
        <w:t>name: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</w:t>
      </w:r>
      <w:proofErr w:type="gramStart"/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registered in the National Court Register (KRS) under number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.….…….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..,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Tax Identification Number (NIP</w:t>
      </w:r>
      <w:proofErr w:type="gramStart"/>
      <w:r w:rsidRPr="005D5AFC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</w:t>
      </w:r>
      <w:proofErr w:type="gramEnd"/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…….…….</w:t>
      </w:r>
    </w:p>
    <w:p w14:paraId="41E1FD5E" w14:textId="4BC0F110" w:rsidR="0097674E" w:rsidRPr="005D5AFC" w:rsidRDefault="005D5AFC" w:rsidP="006C6A15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conducting my business activities, I achieved the following professional internship objectives (as defined in the internship program</w:t>
      </w:r>
      <w:proofErr w:type="gramStart"/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</w:t>
      </w:r>
      <w:proofErr w:type="gramEnd"/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…………</w:t>
      </w:r>
      <w:proofErr w:type="gramStart"/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="004E0E11" w:rsidRPr="005D5AFC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proofErr w:type="gramStart"/>
      <w:r w:rsidR="004E0E11" w:rsidRPr="005D5AFC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97674E" w:rsidRPr="005D5AFC">
        <w:rPr>
          <w:rFonts w:ascii="Times New Roman" w:hAnsi="Times New Roman" w:cs="Times New Roman"/>
          <w:lang w:val="en-GB"/>
        </w:rPr>
        <w:t>:</w:t>
      </w:r>
    </w:p>
    <w:p w14:paraId="15C1E8E0" w14:textId="453CD74E" w:rsidR="0097674E" w:rsidRPr="005D5AFC" w:rsidRDefault="0097674E" w:rsidP="0093188D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</w:t>
      </w:r>
      <w:r w:rsidR="00F66112" w:rsidRPr="005D5AFC">
        <w:rPr>
          <w:lang w:val="en-GB"/>
        </w:rPr>
        <w:t>……..</w:t>
      </w:r>
      <w:r w:rsidRPr="005D5AFC">
        <w:rPr>
          <w:lang w:val="en-GB"/>
        </w:rPr>
        <w:t>..……………………</w:t>
      </w:r>
      <w:r w:rsidR="002A2702" w:rsidRPr="005D5AFC">
        <w:rPr>
          <w:lang w:val="en-GB"/>
        </w:rPr>
        <w:t>…</w:t>
      </w:r>
      <w:r w:rsidR="0062382C" w:rsidRPr="005D5AFC">
        <w:rPr>
          <w:lang w:val="en-GB"/>
        </w:rPr>
        <w:t>………</w:t>
      </w:r>
      <w:r w:rsidR="001E4A54" w:rsidRPr="005D5AFC">
        <w:rPr>
          <w:lang w:val="en-GB"/>
        </w:rPr>
        <w:t>…………</w:t>
      </w:r>
    </w:p>
    <w:p w14:paraId="4A638537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89ACBBE" w14:textId="23E7DD02" w:rsidR="00264219" w:rsidRPr="005D5AFC" w:rsidRDefault="004E75D6" w:rsidP="009C25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While performing tasks within my own business activities, I achieved the following learning outcomes for the professional internship in the field of </w:t>
      </w:r>
      <w:r w:rsidR="005D5AFC" w:rsidRPr="005D5AFC">
        <w:rPr>
          <w:rFonts w:ascii="Times New Roman" w:hAnsi="Times New Roman" w:cs="Times New Roman"/>
          <w:sz w:val="24"/>
          <w:szCs w:val="24"/>
          <w:lang w:val="en-GB"/>
        </w:rPr>
        <w:t>Tourism and Hospitality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3E70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="00C672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(particularly in terms of skills and social competencies)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35277D" w14:textId="7FE75452" w:rsidR="0097674E" w:rsidRPr="005D5AFC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5D5AFC" w:rsidRDefault="00703890" w:rsidP="00703890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8CF918E" w14:textId="77777777" w:rsidR="004E75D6" w:rsidRPr="005D5AFC" w:rsidRDefault="004E75D6" w:rsidP="004E75D6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ECBBAF1" w14:textId="77777777" w:rsidR="004E75D6" w:rsidRPr="005D5AFC" w:rsidRDefault="004E75D6" w:rsidP="00F66112">
      <w:pPr>
        <w:pStyle w:val="NoSpacing"/>
        <w:spacing w:line="360" w:lineRule="auto"/>
        <w:rPr>
          <w:lang w:val="en-GB"/>
        </w:rPr>
      </w:pPr>
    </w:p>
    <w:p w14:paraId="4AF48F8F" w14:textId="77777777" w:rsidR="00865D28" w:rsidRPr="005D5AFC" w:rsidRDefault="00865D28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D8C583E" w14:textId="77777777" w:rsidR="009C2574" w:rsidRPr="005D5AFC" w:rsidRDefault="009C2574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</w:p>
    <w:p w14:paraId="1CDBEA12" w14:textId="77777777" w:rsidR="009C2574" w:rsidRPr="005D5AFC" w:rsidRDefault="009C2574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</w:p>
    <w:p w14:paraId="7BB94673" w14:textId="3BAF6A43" w:rsidR="00264219" w:rsidRPr="005D5AFC" w:rsidRDefault="00264219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age </w:t>
      </w:r>
      <w:r w:rsidR="001D5638"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>3</w:t>
      </w:r>
    </w:p>
    <w:p w14:paraId="2A75AFD5" w14:textId="77777777" w:rsidR="00264219" w:rsidRPr="005D5AFC" w:rsidRDefault="00264219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087139" w14:textId="02A5B74D" w:rsidR="00D71A71" w:rsidRPr="005D5AFC" w:rsidRDefault="0097674E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63C17DEA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3C8D182" w14:textId="77777777" w:rsidR="001932DB" w:rsidRPr="005D5AFC" w:rsidRDefault="001932DB" w:rsidP="001932DB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537D805" w14:textId="5DAF2B1A" w:rsidR="00762EC1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23F0BAB8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1D19F7D" w14:textId="4C6A3D7D" w:rsidR="0097674E" w:rsidRPr="005D5AFC" w:rsidRDefault="0097674E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2225EE6C" w:rsidR="00451F8F" w:rsidRPr="005D5AFC" w:rsidRDefault="004E75D6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64464C1" w14:textId="77777777" w:rsidR="00D71A71" w:rsidRPr="005D5AFC" w:rsidRDefault="00D71A71" w:rsidP="00451F8F">
      <w:pPr>
        <w:pStyle w:val="NoSpacing"/>
        <w:spacing w:line="360" w:lineRule="auto"/>
        <w:rPr>
          <w:lang w:val="en-GB"/>
        </w:rPr>
      </w:pPr>
    </w:p>
    <w:p w14:paraId="57D46D6D" w14:textId="4BA7662A" w:rsidR="0097674E" w:rsidRPr="005D5AFC" w:rsidRDefault="009D3C53" w:rsidP="00865D28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="00E21F9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</w:t>
      </w:r>
      <w:r w:rsidR="00E21F9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</w:t>
      </w:r>
      <w:r w:rsidR="00865D2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       ........................................................................</w:t>
      </w:r>
    </w:p>
    <w:p w14:paraId="0B196D56" w14:textId="0152E4E4" w:rsidR="001932DB" w:rsidRPr="005D5AFC" w:rsidRDefault="004E75D6" w:rsidP="00865D28">
      <w:pPr>
        <w:spacing w:after="120"/>
        <w:rPr>
          <w:rFonts w:ascii="Times New Roman" w:hAnsi="Times New Roman" w:cs="Times New Roman"/>
          <w:i/>
          <w:lang w:val="en-GB"/>
        </w:rPr>
      </w:pPr>
      <w:r w:rsidRPr="005D5AFC">
        <w:rPr>
          <w:rFonts w:ascii="Times New Roman" w:hAnsi="Times New Roman" w:cs="Times New Roman"/>
          <w:i/>
          <w:lang w:val="en-GB"/>
        </w:rPr>
        <w:t xml:space="preserve">        </w:t>
      </w:r>
      <w:r w:rsidR="00865D28" w:rsidRPr="005D5AFC">
        <w:rPr>
          <w:rFonts w:ascii="Times New Roman" w:hAnsi="Times New Roman" w:cs="Times New Roman"/>
          <w:i/>
          <w:lang w:val="en-GB"/>
        </w:rPr>
        <w:tab/>
        <w:t>Name and surname, Student ID No.</w:t>
      </w:r>
      <w:r w:rsidR="00865D28" w:rsidRPr="005D5AFC">
        <w:rPr>
          <w:rFonts w:ascii="Times New Roman" w:hAnsi="Times New Roman" w:cs="Times New Roman"/>
          <w:i/>
          <w:lang w:val="en-GB"/>
        </w:rPr>
        <w:tab/>
      </w:r>
      <w:r w:rsidR="00865D28" w:rsidRPr="005D5AFC">
        <w:rPr>
          <w:rFonts w:ascii="Times New Roman" w:hAnsi="Times New Roman" w:cs="Times New Roman"/>
          <w:i/>
          <w:lang w:val="en-GB"/>
        </w:rPr>
        <w:tab/>
        <w:t xml:space="preserve">           </w:t>
      </w:r>
      <w:r w:rsidRPr="005D5AFC">
        <w:rPr>
          <w:rFonts w:ascii="Times New Roman" w:hAnsi="Times New Roman" w:cs="Times New Roman"/>
          <w:i/>
          <w:lang w:val="en-GB"/>
        </w:rPr>
        <w:t>Date and student`s legible signature</w:t>
      </w:r>
    </w:p>
    <w:p w14:paraId="0393425C" w14:textId="78DABDA7" w:rsidR="004E75D6" w:rsidRPr="005D5AFC" w:rsidRDefault="004E75D6" w:rsidP="00D71A71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  <w:t>Decision of the Academic Supervisor of Professional Student Internships</w:t>
      </w:r>
    </w:p>
    <w:p w14:paraId="4EA16E1B" w14:textId="7A0B4232" w:rsidR="00F81349" w:rsidRPr="005D5AFC" w:rsidRDefault="004E75D6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/>
          <w:sz w:val="24"/>
          <w:szCs w:val="24"/>
          <w:lang w:val="en-GB"/>
        </w:rPr>
        <w:t>Mr./Ms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...............</w:t>
      </w:r>
      <w:r w:rsidR="00D74F24" w:rsidRPr="005D5AFC">
        <w:rPr>
          <w:rFonts w:ascii="Times New Roman" w:hAnsi="Times New Roman"/>
          <w:sz w:val="24"/>
          <w:szCs w:val="24"/>
          <w:lang w:val="en-GB"/>
        </w:rPr>
        <w:t>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7E44D3" w:rsidRPr="005D5AFC">
        <w:rPr>
          <w:rFonts w:ascii="Times New Roman" w:hAnsi="Times New Roman"/>
          <w:sz w:val="24"/>
          <w:szCs w:val="24"/>
          <w:lang w:val="en-GB"/>
        </w:rPr>
        <w:t>........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...............................</w:t>
      </w:r>
      <w:r w:rsidRPr="005D5AFC">
        <w:rPr>
          <w:rFonts w:ascii="Times New Roman" w:hAnsi="Times New Roman"/>
          <w:sz w:val="24"/>
          <w:szCs w:val="24"/>
          <w:lang w:val="en-GB"/>
        </w:rPr>
        <w:t>.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64219" w:rsidRPr="005D5AFC">
        <w:rPr>
          <w:rFonts w:ascii="Times New Roman" w:hAnsi="Times New Roman"/>
          <w:sz w:val="24"/>
          <w:szCs w:val="24"/>
          <w:lang w:val="en-GB"/>
        </w:rPr>
        <w:t>(</w:t>
      </w:r>
      <w:r w:rsidRPr="005D5AFC">
        <w:rPr>
          <w:rFonts w:ascii="Times New Roman" w:hAnsi="Times New Roman"/>
          <w:sz w:val="24"/>
          <w:szCs w:val="24"/>
          <w:lang w:val="en-GB"/>
        </w:rPr>
        <w:t>Student ID No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: ….…….…</w:t>
      </w:r>
      <w:r w:rsidR="00264219" w:rsidRPr="005D5AFC">
        <w:rPr>
          <w:rFonts w:ascii="Times New Roman" w:hAnsi="Times New Roman"/>
          <w:sz w:val="24"/>
          <w:szCs w:val="24"/>
          <w:lang w:val="en-GB"/>
        </w:rPr>
        <w:t>)</w:t>
      </w:r>
      <w:r w:rsidRPr="005D5AFC">
        <w:rPr>
          <w:rFonts w:ascii="Times New Roman" w:hAnsi="Times New Roman"/>
          <w:sz w:val="24"/>
          <w:szCs w:val="24"/>
          <w:lang w:val="en-GB"/>
        </w:rPr>
        <w:t xml:space="preserve"> professional student internships based on activities performed within their own business activities in accordance with the field of study</w:t>
      </w:r>
      <w:r w:rsidRPr="005D5AFC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.</w:t>
      </w:r>
    </w:p>
    <w:p w14:paraId="059ED618" w14:textId="147EB786" w:rsidR="0097674E" w:rsidRPr="005D5AFC" w:rsidRDefault="00D74F24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Semest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r …...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357CD"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hours)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5D5AFC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…  </w:t>
      </w:r>
      <w:r w:rsidR="001E4A54" w:rsidRPr="005D5AF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1E4A54" w:rsidRPr="005D5AFC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B52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="00451F8F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1E4A54" w:rsidRPr="005D5AF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</w:t>
      </w:r>
      <w:proofErr w:type="gramStart"/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5D5AF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5D5A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56BA0308" w14:textId="77777777" w:rsidR="00226E97" w:rsidRPr="005D5AFC" w:rsidRDefault="00226E97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sz w:val="8"/>
          <w:szCs w:val="8"/>
          <w:lang w:val="en-GB"/>
        </w:rPr>
      </w:pPr>
    </w:p>
    <w:p w14:paraId="50730533" w14:textId="77777777" w:rsidR="00762EC1" w:rsidRPr="005D5AFC" w:rsidRDefault="00762EC1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lang w:val="en-GB"/>
        </w:rPr>
      </w:pPr>
    </w:p>
    <w:p w14:paraId="738CD63E" w14:textId="58CD1A2E" w:rsidR="001E4A54" w:rsidRPr="005D5AFC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5D5AFC">
        <w:rPr>
          <w:b w:val="0"/>
          <w:bCs w:val="0"/>
          <w:lang w:val="en-GB"/>
        </w:rPr>
        <w:t xml:space="preserve">                  …………</w:t>
      </w:r>
      <w:r w:rsidR="009D3C53" w:rsidRPr="005D5AFC">
        <w:rPr>
          <w:b w:val="0"/>
          <w:bCs w:val="0"/>
          <w:lang w:val="en-GB"/>
        </w:rPr>
        <w:t>………..</w:t>
      </w:r>
      <w:r w:rsidRPr="005D5AFC">
        <w:rPr>
          <w:b w:val="0"/>
          <w:bCs w:val="0"/>
          <w:lang w:val="en-GB"/>
        </w:rPr>
        <w:t>………………………………………</w:t>
      </w:r>
      <w:r w:rsidR="004854FC" w:rsidRPr="005D5AFC">
        <w:rPr>
          <w:b w:val="0"/>
          <w:bCs w:val="0"/>
          <w:lang w:val="en-GB"/>
        </w:rPr>
        <w:t>…</w:t>
      </w:r>
      <w:r w:rsidR="001E4A54" w:rsidRPr="005D5AFC">
        <w:rPr>
          <w:b w:val="0"/>
          <w:bCs w:val="0"/>
          <w:lang w:val="en-GB"/>
        </w:rPr>
        <w:t>…………..</w:t>
      </w:r>
      <w:r w:rsidRPr="005D5AFC">
        <w:rPr>
          <w:lang w:val="en-GB"/>
        </w:rPr>
        <w:t xml:space="preserve">        </w:t>
      </w:r>
    </w:p>
    <w:p w14:paraId="0636B813" w14:textId="1C5F1C71" w:rsidR="006C4B04" w:rsidRPr="005D5AFC" w:rsidRDefault="001E4A54" w:rsidP="0098045B">
      <w:pPr>
        <w:spacing w:before="120"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          </w:t>
      </w:r>
      <w:r w:rsidR="00294318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4E75D6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C98C2CE" w:rsidR="001E4A54" w:rsidRPr="005D5AFC" w:rsidRDefault="004E75D6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5D5AFC">
        <w:rPr>
          <w:rFonts w:ascii="Times New Roman" w:hAnsi="Times New Roman" w:cs="Times New Roman"/>
          <w:lang w:val="en-GB"/>
        </w:rPr>
        <w:t>COMMENTS</w:t>
      </w:r>
      <w:r w:rsidR="001E4A54" w:rsidRPr="005D5AFC">
        <w:rPr>
          <w:rFonts w:ascii="Times New Roman" w:hAnsi="Times New Roman" w:cs="Times New Roman"/>
          <w:lang w:val="en-GB"/>
        </w:rPr>
        <w:t>:</w:t>
      </w:r>
      <w:r w:rsidR="00294318" w:rsidRPr="005D5AFC">
        <w:rPr>
          <w:rFonts w:ascii="Times New Roman" w:hAnsi="Times New Roman" w:cs="Times New Roman"/>
          <w:lang w:val="en-GB"/>
        </w:rPr>
        <w:t xml:space="preserve"> </w:t>
      </w:r>
      <w:r w:rsidR="001E4A54" w:rsidRPr="005D5AFC">
        <w:rPr>
          <w:rFonts w:ascii="Times New Roman" w:hAnsi="Times New Roman" w:cs="Times New Roman"/>
          <w:lang w:val="en-GB"/>
        </w:rPr>
        <w:t>……………………</w:t>
      </w:r>
      <w:r w:rsidR="00451F8F" w:rsidRPr="005D5AFC">
        <w:rPr>
          <w:rFonts w:ascii="Times New Roman" w:hAnsi="Times New Roman" w:cs="Times New Roman"/>
          <w:lang w:val="en-GB"/>
        </w:rPr>
        <w:t>...</w:t>
      </w:r>
      <w:r w:rsidR="001E4A54" w:rsidRPr="005D5AFC">
        <w:rPr>
          <w:rFonts w:ascii="Times New Roman" w:hAnsi="Times New Roman" w:cs="Times New Roman"/>
          <w:lang w:val="en-GB"/>
        </w:rPr>
        <w:t>……………………</w:t>
      </w:r>
      <w:r w:rsidR="00451F8F" w:rsidRPr="005D5AFC">
        <w:rPr>
          <w:rFonts w:ascii="Times New Roman" w:hAnsi="Times New Roman" w:cs="Times New Roman"/>
          <w:lang w:val="en-GB"/>
        </w:rPr>
        <w:t>………</w:t>
      </w:r>
      <w:r w:rsidR="001E4A54" w:rsidRPr="005D5AFC">
        <w:rPr>
          <w:rFonts w:ascii="Times New Roman" w:hAnsi="Times New Roman" w:cs="Times New Roman"/>
          <w:lang w:val="en-GB"/>
        </w:rPr>
        <w:t>……………………………………………………</w:t>
      </w:r>
      <w:r w:rsidRPr="005D5AFC">
        <w:rPr>
          <w:rFonts w:ascii="Times New Roman" w:hAnsi="Times New Roman" w:cs="Times New Roman"/>
          <w:lang w:val="en-GB"/>
        </w:rPr>
        <w:t>…………</w:t>
      </w:r>
    </w:p>
    <w:p w14:paraId="048040CC" w14:textId="008EC262" w:rsidR="001932DB" w:rsidRPr="005D5AFC" w:rsidRDefault="00294318" w:rsidP="00EE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5D5AFC">
        <w:rPr>
          <w:rFonts w:ascii="Times New Roman" w:hAnsi="Times New Roman" w:cs="Times New Roman"/>
          <w:lang w:val="en-GB"/>
        </w:rPr>
        <w:t>………..</w:t>
      </w:r>
      <w:r w:rsidRPr="005D5AFC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3630F5A9" w14:textId="77777777" w:rsidR="004E75D6" w:rsidRPr="005D5AFC" w:rsidRDefault="004E75D6" w:rsidP="004E75D6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5D5AFC">
        <w:rPr>
          <w:rFonts w:ascii="Times New Roman" w:hAnsi="Times New Roman" w:cs="Times New Roman"/>
          <w:b/>
          <w:bCs/>
          <w:sz w:val="24"/>
          <w:szCs w:val="24"/>
          <w:lang w:val="en-GB"/>
        </w:rPr>
        <w:t>Attachments to the application for crediting the internship based on activities performed within their own business activities aligned with the field of study:</w:t>
      </w:r>
    </w:p>
    <w:p w14:paraId="416990BD" w14:textId="4A0B960A" w:rsidR="001357CD" w:rsidRPr="005D5AFC" w:rsidRDefault="00D71A71" w:rsidP="002E67F3">
      <w:pPr>
        <w:numPr>
          <w:ilvl w:val="0"/>
          <w:numId w:val="48"/>
        </w:numPr>
        <w:tabs>
          <w:tab w:val="clear" w:pos="720"/>
        </w:tabs>
        <w:spacing w:after="8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5D5AFC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Current (matching the application submission date) certificate from the Central Register and Information on Economic Activity (CEIDG), </w:t>
      </w:r>
      <w:r w:rsidR="00C6728A" w:rsidRPr="005D5AFC">
        <w:rPr>
          <w:rFonts w:ascii="Times New Roman" w:eastAsia="Times New Roman" w:hAnsi="Times New Roman"/>
          <w:sz w:val="24"/>
          <w:szCs w:val="24"/>
          <w:lang w:val="en-GB" w:eastAsia="pl-PL"/>
        </w:rPr>
        <w:t>confirming</w:t>
      </w:r>
      <w:r w:rsidRPr="005D5AFC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contact details, subject and scope of business activity, active business conducted for a minimum of 1 year.</w:t>
      </w:r>
    </w:p>
    <w:p w14:paraId="3E99D11A" w14:textId="77777777" w:rsidR="00264219" w:rsidRPr="005D5AFC" w:rsidRDefault="00264219" w:rsidP="0026421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14:paraId="05F7B7AA" w14:textId="3C4A83BC" w:rsidR="00264219" w:rsidRPr="00264219" w:rsidRDefault="00264219" w:rsidP="009F6244">
      <w:pPr>
        <w:tabs>
          <w:tab w:val="left" w:pos="9072"/>
        </w:tabs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264219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page </w:t>
      </w:r>
      <w:r w:rsidR="001D56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4</w:t>
      </w:r>
    </w:p>
    <w:sectPr w:rsidR="00264219" w:rsidRPr="00264219" w:rsidSect="00C44D4A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1B45" w14:textId="77777777" w:rsidR="00F55511" w:rsidRDefault="00F55511" w:rsidP="0017584F">
      <w:pPr>
        <w:spacing w:after="0" w:line="240" w:lineRule="auto"/>
      </w:pPr>
      <w:r>
        <w:separator/>
      </w:r>
    </w:p>
  </w:endnote>
  <w:endnote w:type="continuationSeparator" w:id="0">
    <w:p w14:paraId="56C9B758" w14:textId="77777777" w:rsidR="00F55511" w:rsidRDefault="00F55511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6CDAAC10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0704" w14:textId="77777777" w:rsidR="00F55511" w:rsidRDefault="00F55511" w:rsidP="0017584F">
      <w:pPr>
        <w:spacing w:after="0" w:line="240" w:lineRule="auto"/>
      </w:pPr>
      <w:r>
        <w:separator/>
      </w:r>
    </w:p>
  </w:footnote>
  <w:footnote w:type="continuationSeparator" w:id="0">
    <w:p w14:paraId="4A1E34CA" w14:textId="77777777" w:rsidR="00F55511" w:rsidRDefault="00F55511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4D47" w14:textId="0212B1F6" w:rsidR="00D71A71" w:rsidRPr="005D5AFC" w:rsidRDefault="00D71A71" w:rsidP="00D71A7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4DD4DBB" wp14:editId="354CF0DF">
          <wp:simplePos x="0" y="0"/>
          <wp:positionH relativeFrom="page">
            <wp:posOffset>29527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AFC">
      <w:rPr>
        <w:i/>
        <w:iCs/>
        <w:sz w:val="20"/>
        <w:szCs w:val="20"/>
        <w:lang w:val="en-GB"/>
      </w:rPr>
      <w:t>Order No. 6/08/2023 of the Rector of Vistula</w:t>
    </w:r>
    <w:r w:rsidR="00264219" w:rsidRPr="005D5AFC">
      <w:rPr>
        <w:i/>
        <w:iCs/>
        <w:sz w:val="20"/>
        <w:szCs w:val="20"/>
        <w:lang w:val="en-GB"/>
      </w:rPr>
      <w:t xml:space="preserve"> University</w:t>
    </w:r>
  </w:p>
  <w:p w14:paraId="459A862F" w14:textId="04A18E50" w:rsidR="003A7D5A" w:rsidRPr="007F0728" w:rsidRDefault="00D71A71" w:rsidP="00D71A71">
    <w:pPr>
      <w:pStyle w:val="Header"/>
      <w:jc w:val="right"/>
    </w:pPr>
    <w:r w:rsidRPr="005D5AFC">
      <w:rPr>
        <w:i/>
        <w:iCs/>
        <w:sz w:val="20"/>
        <w:szCs w:val="20"/>
        <w:lang w:val="en-GB"/>
      </w:rPr>
      <w:t xml:space="preserve"> </w:t>
    </w:r>
    <w:r w:rsidRPr="005D5AFC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1349"/>
    <w:rsid w:val="000022E6"/>
    <w:rsid w:val="0000554E"/>
    <w:rsid w:val="00010FF9"/>
    <w:rsid w:val="00017052"/>
    <w:rsid w:val="00021919"/>
    <w:rsid w:val="000336B4"/>
    <w:rsid w:val="00035426"/>
    <w:rsid w:val="0004567D"/>
    <w:rsid w:val="0005634E"/>
    <w:rsid w:val="0006725F"/>
    <w:rsid w:val="00075480"/>
    <w:rsid w:val="000811AE"/>
    <w:rsid w:val="000B2CAD"/>
    <w:rsid w:val="000B7397"/>
    <w:rsid w:val="000D6F5C"/>
    <w:rsid w:val="000E1CB4"/>
    <w:rsid w:val="000F087C"/>
    <w:rsid w:val="00101790"/>
    <w:rsid w:val="00104EE7"/>
    <w:rsid w:val="00110D4C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1EA4"/>
    <w:rsid w:val="001748FE"/>
    <w:rsid w:val="0017584F"/>
    <w:rsid w:val="00175CC2"/>
    <w:rsid w:val="00187EF2"/>
    <w:rsid w:val="001932DB"/>
    <w:rsid w:val="00193519"/>
    <w:rsid w:val="001A23E7"/>
    <w:rsid w:val="001B0A36"/>
    <w:rsid w:val="001B3E15"/>
    <w:rsid w:val="001B736D"/>
    <w:rsid w:val="001B7DE0"/>
    <w:rsid w:val="001C00F6"/>
    <w:rsid w:val="001D0810"/>
    <w:rsid w:val="001D47B0"/>
    <w:rsid w:val="001D5638"/>
    <w:rsid w:val="001E4A54"/>
    <w:rsid w:val="00226E97"/>
    <w:rsid w:val="00234F58"/>
    <w:rsid w:val="00251936"/>
    <w:rsid w:val="00251C0B"/>
    <w:rsid w:val="00256986"/>
    <w:rsid w:val="00264219"/>
    <w:rsid w:val="002715DE"/>
    <w:rsid w:val="002727F8"/>
    <w:rsid w:val="00284AA3"/>
    <w:rsid w:val="002905FB"/>
    <w:rsid w:val="00293D05"/>
    <w:rsid w:val="00294318"/>
    <w:rsid w:val="00294395"/>
    <w:rsid w:val="00295BBF"/>
    <w:rsid w:val="00296A66"/>
    <w:rsid w:val="002A2702"/>
    <w:rsid w:val="002A2C6D"/>
    <w:rsid w:val="002B262E"/>
    <w:rsid w:val="002B4320"/>
    <w:rsid w:val="002D3554"/>
    <w:rsid w:val="002D3886"/>
    <w:rsid w:val="002E3F00"/>
    <w:rsid w:val="002E627E"/>
    <w:rsid w:val="002E67F3"/>
    <w:rsid w:val="002E6D9D"/>
    <w:rsid w:val="002F63CC"/>
    <w:rsid w:val="00301C61"/>
    <w:rsid w:val="003070DC"/>
    <w:rsid w:val="003113FC"/>
    <w:rsid w:val="00314BFC"/>
    <w:rsid w:val="003168C3"/>
    <w:rsid w:val="00326C17"/>
    <w:rsid w:val="0033486D"/>
    <w:rsid w:val="00335F79"/>
    <w:rsid w:val="0034667E"/>
    <w:rsid w:val="00360F32"/>
    <w:rsid w:val="00364A1C"/>
    <w:rsid w:val="00372444"/>
    <w:rsid w:val="003740B9"/>
    <w:rsid w:val="00376B1E"/>
    <w:rsid w:val="00382C40"/>
    <w:rsid w:val="00383CB2"/>
    <w:rsid w:val="0039199C"/>
    <w:rsid w:val="003A1A76"/>
    <w:rsid w:val="003A623B"/>
    <w:rsid w:val="003A7D5A"/>
    <w:rsid w:val="003E3007"/>
    <w:rsid w:val="004073AC"/>
    <w:rsid w:val="0041193B"/>
    <w:rsid w:val="004220A7"/>
    <w:rsid w:val="0042421F"/>
    <w:rsid w:val="00426A05"/>
    <w:rsid w:val="00450914"/>
    <w:rsid w:val="00451F8F"/>
    <w:rsid w:val="00452129"/>
    <w:rsid w:val="00457865"/>
    <w:rsid w:val="00467AB0"/>
    <w:rsid w:val="0048477F"/>
    <w:rsid w:val="004854FC"/>
    <w:rsid w:val="00485689"/>
    <w:rsid w:val="004A2794"/>
    <w:rsid w:val="004B1673"/>
    <w:rsid w:val="004C1BD0"/>
    <w:rsid w:val="004D7A71"/>
    <w:rsid w:val="004E0E11"/>
    <w:rsid w:val="004E4970"/>
    <w:rsid w:val="004E75D6"/>
    <w:rsid w:val="004F078D"/>
    <w:rsid w:val="004F5DAF"/>
    <w:rsid w:val="004F78A1"/>
    <w:rsid w:val="005054D2"/>
    <w:rsid w:val="005136A0"/>
    <w:rsid w:val="00516E91"/>
    <w:rsid w:val="005200B8"/>
    <w:rsid w:val="00541D18"/>
    <w:rsid w:val="00555D05"/>
    <w:rsid w:val="00563A43"/>
    <w:rsid w:val="00576447"/>
    <w:rsid w:val="005B134D"/>
    <w:rsid w:val="005C0C44"/>
    <w:rsid w:val="005D3EEC"/>
    <w:rsid w:val="005D5AFC"/>
    <w:rsid w:val="005E4E32"/>
    <w:rsid w:val="005F13D2"/>
    <w:rsid w:val="005F5EAC"/>
    <w:rsid w:val="00604166"/>
    <w:rsid w:val="0062382C"/>
    <w:rsid w:val="00627E21"/>
    <w:rsid w:val="006300E6"/>
    <w:rsid w:val="006360C9"/>
    <w:rsid w:val="006360D7"/>
    <w:rsid w:val="00654704"/>
    <w:rsid w:val="00657D5F"/>
    <w:rsid w:val="00666EA0"/>
    <w:rsid w:val="00673804"/>
    <w:rsid w:val="006774EE"/>
    <w:rsid w:val="00677E62"/>
    <w:rsid w:val="00691BE8"/>
    <w:rsid w:val="0069235B"/>
    <w:rsid w:val="006963C3"/>
    <w:rsid w:val="006A2ABB"/>
    <w:rsid w:val="006C4B04"/>
    <w:rsid w:val="006C6A15"/>
    <w:rsid w:val="006D4D88"/>
    <w:rsid w:val="006D7DC6"/>
    <w:rsid w:val="006E1E73"/>
    <w:rsid w:val="00703890"/>
    <w:rsid w:val="00717557"/>
    <w:rsid w:val="0072775D"/>
    <w:rsid w:val="00744FAA"/>
    <w:rsid w:val="0074720F"/>
    <w:rsid w:val="00762091"/>
    <w:rsid w:val="00762EC1"/>
    <w:rsid w:val="00763FF7"/>
    <w:rsid w:val="007644B0"/>
    <w:rsid w:val="007873B7"/>
    <w:rsid w:val="00790EDC"/>
    <w:rsid w:val="00791951"/>
    <w:rsid w:val="007943CD"/>
    <w:rsid w:val="00797010"/>
    <w:rsid w:val="007A40E7"/>
    <w:rsid w:val="007B0D7D"/>
    <w:rsid w:val="007E036E"/>
    <w:rsid w:val="007E44D3"/>
    <w:rsid w:val="007F0728"/>
    <w:rsid w:val="007F07DE"/>
    <w:rsid w:val="007F6C51"/>
    <w:rsid w:val="00800B2F"/>
    <w:rsid w:val="00806598"/>
    <w:rsid w:val="00822961"/>
    <w:rsid w:val="00830AEC"/>
    <w:rsid w:val="00831CD3"/>
    <w:rsid w:val="00846AB2"/>
    <w:rsid w:val="00851030"/>
    <w:rsid w:val="00862891"/>
    <w:rsid w:val="00865D28"/>
    <w:rsid w:val="00867449"/>
    <w:rsid w:val="00887218"/>
    <w:rsid w:val="008C2668"/>
    <w:rsid w:val="008C3E70"/>
    <w:rsid w:val="0090164A"/>
    <w:rsid w:val="00926944"/>
    <w:rsid w:val="0093188D"/>
    <w:rsid w:val="00947532"/>
    <w:rsid w:val="0095148B"/>
    <w:rsid w:val="00955623"/>
    <w:rsid w:val="00961B03"/>
    <w:rsid w:val="0097674E"/>
    <w:rsid w:val="0098045B"/>
    <w:rsid w:val="009857F0"/>
    <w:rsid w:val="00990E77"/>
    <w:rsid w:val="00992513"/>
    <w:rsid w:val="009A1D37"/>
    <w:rsid w:val="009B700F"/>
    <w:rsid w:val="009B7526"/>
    <w:rsid w:val="009B7E84"/>
    <w:rsid w:val="009C1FE4"/>
    <w:rsid w:val="009C2574"/>
    <w:rsid w:val="009C2E45"/>
    <w:rsid w:val="009C58CC"/>
    <w:rsid w:val="009D1300"/>
    <w:rsid w:val="009D387C"/>
    <w:rsid w:val="009D3C53"/>
    <w:rsid w:val="009F153B"/>
    <w:rsid w:val="009F33EC"/>
    <w:rsid w:val="009F6244"/>
    <w:rsid w:val="009F638C"/>
    <w:rsid w:val="00A01791"/>
    <w:rsid w:val="00A04B38"/>
    <w:rsid w:val="00A077C3"/>
    <w:rsid w:val="00A24269"/>
    <w:rsid w:val="00A27E09"/>
    <w:rsid w:val="00A27F28"/>
    <w:rsid w:val="00A368BB"/>
    <w:rsid w:val="00A50157"/>
    <w:rsid w:val="00A54F45"/>
    <w:rsid w:val="00A554D0"/>
    <w:rsid w:val="00A66647"/>
    <w:rsid w:val="00A7180B"/>
    <w:rsid w:val="00A76397"/>
    <w:rsid w:val="00A96636"/>
    <w:rsid w:val="00A96734"/>
    <w:rsid w:val="00AA4CD8"/>
    <w:rsid w:val="00AA7C54"/>
    <w:rsid w:val="00AD2C6F"/>
    <w:rsid w:val="00AD5DB0"/>
    <w:rsid w:val="00AD6C11"/>
    <w:rsid w:val="00AD6F2B"/>
    <w:rsid w:val="00AD7299"/>
    <w:rsid w:val="00AE46A8"/>
    <w:rsid w:val="00AE48FF"/>
    <w:rsid w:val="00AF7803"/>
    <w:rsid w:val="00B1187A"/>
    <w:rsid w:val="00B14B18"/>
    <w:rsid w:val="00B34231"/>
    <w:rsid w:val="00B3786B"/>
    <w:rsid w:val="00B448CC"/>
    <w:rsid w:val="00B46487"/>
    <w:rsid w:val="00B5178A"/>
    <w:rsid w:val="00B527A8"/>
    <w:rsid w:val="00B6787A"/>
    <w:rsid w:val="00B76026"/>
    <w:rsid w:val="00B81460"/>
    <w:rsid w:val="00B92640"/>
    <w:rsid w:val="00BA2ED2"/>
    <w:rsid w:val="00BA4AA3"/>
    <w:rsid w:val="00BA5B37"/>
    <w:rsid w:val="00BB56C2"/>
    <w:rsid w:val="00BD2980"/>
    <w:rsid w:val="00BD55EE"/>
    <w:rsid w:val="00BD774D"/>
    <w:rsid w:val="00BE1A2B"/>
    <w:rsid w:val="00BE31BE"/>
    <w:rsid w:val="00BE3DD3"/>
    <w:rsid w:val="00C030E0"/>
    <w:rsid w:val="00C04A08"/>
    <w:rsid w:val="00C1121B"/>
    <w:rsid w:val="00C22A73"/>
    <w:rsid w:val="00C22E6F"/>
    <w:rsid w:val="00C24BC9"/>
    <w:rsid w:val="00C27665"/>
    <w:rsid w:val="00C44D4A"/>
    <w:rsid w:val="00C567B4"/>
    <w:rsid w:val="00C629EF"/>
    <w:rsid w:val="00C66CE2"/>
    <w:rsid w:val="00C66F71"/>
    <w:rsid w:val="00C6728A"/>
    <w:rsid w:val="00C718C5"/>
    <w:rsid w:val="00C7231C"/>
    <w:rsid w:val="00C736A0"/>
    <w:rsid w:val="00C769C2"/>
    <w:rsid w:val="00C7756A"/>
    <w:rsid w:val="00C81F99"/>
    <w:rsid w:val="00C86A1C"/>
    <w:rsid w:val="00CA6505"/>
    <w:rsid w:val="00CE60FC"/>
    <w:rsid w:val="00CF37D3"/>
    <w:rsid w:val="00CF4373"/>
    <w:rsid w:val="00D00014"/>
    <w:rsid w:val="00D23D9F"/>
    <w:rsid w:val="00D43261"/>
    <w:rsid w:val="00D469F2"/>
    <w:rsid w:val="00D71A71"/>
    <w:rsid w:val="00D74F24"/>
    <w:rsid w:val="00D91A5D"/>
    <w:rsid w:val="00D93661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1F98"/>
    <w:rsid w:val="00E22C66"/>
    <w:rsid w:val="00E253F3"/>
    <w:rsid w:val="00E34119"/>
    <w:rsid w:val="00E42275"/>
    <w:rsid w:val="00E606A1"/>
    <w:rsid w:val="00E7554C"/>
    <w:rsid w:val="00E77749"/>
    <w:rsid w:val="00E84790"/>
    <w:rsid w:val="00E95069"/>
    <w:rsid w:val="00EB464C"/>
    <w:rsid w:val="00EE407D"/>
    <w:rsid w:val="00EE5254"/>
    <w:rsid w:val="00F076D6"/>
    <w:rsid w:val="00F32D4F"/>
    <w:rsid w:val="00F42247"/>
    <w:rsid w:val="00F43186"/>
    <w:rsid w:val="00F4340B"/>
    <w:rsid w:val="00F44AAC"/>
    <w:rsid w:val="00F53760"/>
    <w:rsid w:val="00F55511"/>
    <w:rsid w:val="00F62D1F"/>
    <w:rsid w:val="00F62F8D"/>
    <w:rsid w:val="00F65B5F"/>
    <w:rsid w:val="00F66112"/>
    <w:rsid w:val="00F727B9"/>
    <w:rsid w:val="00F7410A"/>
    <w:rsid w:val="00F76CC7"/>
    <w:rsid w:val="00F80BA3"/>
    <w:rsid w:val="00F81349"/>
    <w:rsid w:val="00F82CCA"/>
    <w:rsid w:val="00F82DE3"/>
    <w:rsid w:val="00F90438"/>
    <w:rsid w:val="00FA4245"/>
    <w:rsid w:val="00FC131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0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8</cp:revision>
  <cp:lastPrinted>2024-01-19T13:22:00Z</cp:lastPrinted>
  <dcterms:created xsi:type="dcterms:W3CDTF">2024-04-12T12:57:00Z</dcterms:created>
  <dcterms:modified xsi:type="dcterms:W3CDTF">2026-02-23T15:00:00Z</dcterms:modified>
</cp:coreProperties>
</file>